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93" w:rsidRDefault="002B1993" w:rsidP="006A33D6">
      <w:pPr>
        <w:spacing w:after="120" w:line="240" w:lineRule="auto"/>
      </w:pPr>
    </w:p>
    <w:p w:rsidR="00EE5A9E" w:rsidRPr="00EE5A9E" w:rsidRDefault="00EE5A9E" w:rsidP="00EE5A9E">
      <w:pPr>
        <w:spacing w:after="120" w:line="240" w:lineRule="auto"/>
        <w:jc w:val="center"/>
        <w:rPr>
          <w:color w:val="BFBFBF" w:themeColor="background1" w:themeShade="BF"/>
        </w:rPr>
      </w:pPr>
      <w:r w:rsidRPr="00EE5A9E">
        <w:rPr>
          <w:color w:val="BFBFBF" w:themeColor="background1" w:themeShade="BF"/>
        </w:rPr>
        <w:t>KOP SURAT PERUSAHAAN</w:t>
      </w:r>
    </w:p>
    <w:p w:rsidR="00EE5A9E" w:rsidRDefault="00EE5A9E" w:rsidP="006A33D6">
      <w:pPr>
        <w:spacing w:after="120" w:line="240" w:lineRule="auto"/>
      </w:pPr>
    </w:p>
    <w:p w:rsidR="00EE5A9E" w:rsidRDefault="00EE5A9E" w:rsidP="006A33D6">
      <w:pPr>
        <w:spacing w:after="120" w:line="240" w:lineRule="auto"/>
      </w:pPr>
    </w:p>
    <w:p w:rsidR="00EE5A9E" w:rsidRDefault="00EE5A9E" w:rsidP="006A33D6">
      <w:pPr>
        <w:spacing w:after="120" w:line="240" w:lineRule="auto"/>
      </w:pPr>
    </w:p>
    <w:p w:rsidR="00EE5A9E" w:rsidRDefault="00EE5A9E" w:rsidP="006A33D6">
      <w:pPr>
        <w:spacing w:after="120" w:line="240" w:lineRule="auto"/>
      </w:pPr>
    </w:p>
    <w:tbl>
      <w:tblPr>
        <w:tblStyle w:val="TableGrid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283"/>
        <w:gridCol w:w="426"/>
        <w:gridCol w:w="283"/>
        <w:gridCol w:w="1418"/>
        <w:gridCol w:w="4819"/>
      </w:tblGrid>
      <w:tr w:rsidR="00C05034" w:rsidRPr="006A33D6" w:rsidTr="006A33D6">
        <w:tc>
          <w:tcPr>
            <w:tcW w:w="10490" w:type="dxa"/>
            <w:gridSpan w:val="7"/>
          </w:tcPr>
          <w:p w:rsidR="00EE5A9E" w:rsidRDefault="00EE5A9E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or   : ............................................</w:t>
            </w:r>
          </w:p>
          <w:p w:rsidR="006A33D6" w:rsidRPr="006A33D6" w:rsidRDefault="006A33D6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Perihal  : Permohonan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Reklame</w:t>
            </w:r>
            <w:proofErr w:type="spellEnd"/>
          </w:p>
          <w:p w:rsidR="006A33D6" w:rsidRPr="006A33D6" w:rsidRDefault="006A33D6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33D6" w:rsidRPr="006A33D6" w:rsidRDefault="006A33D6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Kepada Yth :</w:t>
            </w:r>
          </w:p>
          <w:p w:rsidR="006A33D6" w:rsidRPr="006A33D6" w:rsidRDefault="006A33D6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Kepala Dinas PMPTSP Kabupaten Humbang Hasundutan</w:t>
            </w:r>
          </w:p>
          <w:p w:rsidR="006A33D6" w:rsidRPr="006A33D6" w:rsidRDefault="006A33D6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di-</w:t>
            </w:r>
          </w:p>
          <w:p w:rsidR="006A33D6" w:rsidRPr="006A33D6" w:rsidRDefault="006A33D6" w:rsidP="006A33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     Doloksanggul</w:t>
            </w:r>
          </w:p>
          <w:p w:rsidR="006A33D6" w:rsidRPr="006A33D6" w:rsidRDefault="006A33D6" w:rsidP="00454744">
            <w:pPr>
              <w:ind w:left="8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5034" w:rsidRPr="006A33D6" w:rsidRDefault="00C05034" w:rsidP="006A33D6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Saya yang bertanda tangan di bawah ini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mengajukan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Reklame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kepada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E5A9E">
              <w:rPr>
                <w:rFonts w:ascii="Arial" w:hAnsi="Arial" w:cs="Arial"/>
                <w:sz w:val="20"/>
                <w:szCs w:val="20"/>
              </w:rPr>
              <w:t>Bapak,</w:t>
            </w:r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sebagai</w:t>
            </w:r>
            <w:proofErr w:type="spellEnd"/>
            <w:r w:rsidR="00E60E13"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berikut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  <w:p w:rsidR="00C05034" w:rsidRPr="006A33D6" w:rsidRDefault="00C05034" w:rsidP="00454744">
            <w:pPr>
              <w:ind w:left="1168"/>
              <w:jc w:val="both"/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C05034" w:rsidRPr="006A33D6" w:rsidRDefault="00C05034" w:rsidP="006A33D6">
            <w:pPr>
              <w:pStyle w:val="ListParagraph"/>
              <w:numPr>
                <w:ilvl w:val="0"/>
                <w:numId w:val="31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JENIS PERMOHONAN</w:t>
            </w:r>
          </w:p>
          <w:p w:rsidR="00C05034" w:rsidRPr="006A33D6" w:rsidRDefault="00807450" w:rsidP="00EE5A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rect id="_x0000_s1027" style="position:absolute;left:0;text-align:left;margin-left:170.2pt;margin-top:2.8pt;width:11.9pt;height:7.5pt;z-index:251659264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rect id="_x0000_s1026" style="position:absolute;left:0;text-align:left;margin-left:26.7pt;margin-top:2.8pt;width:11.9pt;height:7.5pt;z-index:251658240"/>
              </w:pict>
            </w:r>
            <w:r w:rsidR="00EE5A9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05034" w:rsidRPr="00EE5A9E">
              <w:rPr>
                <w:rFonts w:ascii="Arial" w:hAnsi="Arial" w:cs="Arial"/>
                <w:sz w:val="20"/>
                <w:szCs w:val="20"/>
              </w:rPr>
              <w:t>Baru</w:t>
            </w:r>
            <w:r w:rsidR="00EE5A9E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C05034" w:rsidRPr="006A33D6">
              <w:rPr>
                <w:rFonts w:ascii="Arial" w:hAnsi="Arial" w:cs="Arial"/>
                <w:sz w:val="20"/>
                <w:szCs w:val="20"/>
              </w:rPr>
              <w:t>Perpanjangan</w:t>
            </w:r>
          </w:p>
          <w:p w:rsidR="00454744" w:rsidRPr="006A33D6" w:rsidRDefault="00454744" w:rsidP="006A33D6">
            <w:pPr>
              <w:ind w:left="460" w:hanging="283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C05034" w:rsidRPr="006A33D6" w:rsidRDefault="00C05034" w:rsidP="006A33D6">
            <w:pPr>
              <w:pStyle w:val="ListParagraph"/>
              <w:numPr>
                <w:ilvl w:val="0"/>
                <w:numId w:val="31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IDENTITAS </w:t>
            </w:r>
            <w:r w:rsidR="00D11280" w:rsidRPr="006A33D6">
              <w:rPr>
                <w:rFonts w:ascii="Arial" w:hAnsi="Arial" w:cs="Arial"/>
                <w:sz w:val="20"/>
                <w:szCs w:val="20"/>
              </w:rPr>
              <w:t>PEMOHON/</w:t>
            </w:r>
            <w:r w:rsidRPr="006A33D6">
              <w:rPr>
                <w:rFonts w:ascii="Arial" w:hAnsi="Arial" w:cs="Arial"/>
                <w:sz w:val="20"/>
                <w:szCs w:val="20"/>
              </w:rPr>
              <w:t>PEMILIK/PENGURUS/ PENANGGUNG JAWAB</w:t>
            </w:r>
          </w:p>
        </w:tc>
      </w:tr>
      <w:tr w:rsidR="00C05034" w:rsidRPr="006A33D6" w:rsidTr="006A33D6">
        <w:tc>
          <w:tcPr>
            <w:tcW w:w="3261" w:type="dxa"/>
            <w:gridSpan w:val="2"/>
          </w:tcPr>
          <w:p w:rsidR="00C05034" w:rsidRPr="006A33D6" w:rsidRDefault="00C05034" w:rsidP="006A33D6">
            <w:pPr>
              <w:pStyle w:val="ListParagraph"/>
              <w:numPr>
                <w:ilvl w:val="0"/>
                <w:numId w:val="34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Nama </w:t>
            </w:r>
          </w:p>
        </w:tc>
        <w:tc>
          <w:tcPr>
            <w:tcW w:w="283" w:type="dxa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C05034" w:rsidRPr="006A33D6" w:rsidTr="006A33D6">
        <w:tc>
          <w:tcPr>
            <w:tcW w:w="3261" w:type="dxa"/>
            <w:gridSpan w:val="2"/>
          </w:tcPr>
          <w:p w:rsidR="00C05034" w:rsidRPr="006A33D6" w:rsidRDefault="00C05034" w:rsidP="006A33D6">
            <w:pPr>
              <w:pStyle w:val="ListParagraph"/>
              <w:numPr>
                <w:ilvl w:val="0"/>
                <w:numId w:val="34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Pekerjaan/ Jabatan</w:t>
            </w:r>
          </w:p>
        </w:tc>
        <w:tc>
          <w:tcPr>
            <w:tcW w:w="283" w:type="dxa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C05034" w:rsidRPr="006A33D6" w:rsidTr="006A33D6">
        <w:tc>
          <w:tcPr>
            <w:tcW w:w="3261" w:type="dxa"/>
            <w:gridSpan w:val="2"/>
          </w:tcPr>
          <w:p w:rsidR="00C05034" w:rsidRPr="006A33D6" w:rsidRDefault="00C05034" w:rsidP="006A33D6">
            <w:pPr>
              <w:pStyle w:val="ListParagraph"/>
              <w:numPr>
                <w:ilvl w:val="0"/>
                <w:numId w:val="34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Alamat Tempat Tinggal</w:t>
            </w:r>
          </w:p>
        </w:tc>
        <w:tc>
          <w:tcPr>
            <w:tcW w:w="283" w:type="dxa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C05034" w:rsidRPr="006A33D6" w:rsidTr="006A33D6">
        <w:tc>
          <w:tcPr>
            <w:tcW w:w="3261" w:type="dxa"/>
            <w:gridSpan w:val="2"/>
          </w:tcPr>
          <w:p w:rsidR="00C05034" w:rsidRPr="006A33D6" w:rsidRDefault="00C05034" w:rsidP="006A33D6">
            <w:pPr>
              <w:pStyle w:val="ListParagraph"/>
              <w:numPr>
                <w:ilvl w:val="0"/>
                <w:numId w:val="34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No. Telp / Hp.</w:t>
            </w:r>
          </w:p>
        </w:tc>
        <w:tc>
          <w:tcPr>
            <w:tcW w:w="283" w:type="dxa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C05034" w:rsidRPr="006A33D6" w:rsidTr="006A33D6">
        <w:tc>
          <w:tcPr>
            <w:tcW w:w="10490" w:type="dxa"/>
            <w:gridSpan w:val="7"/>
          </w:tcPr>
          <w:p w:rsidR="00C05034" w:rsidRPr="006A33D6" w:rsidRDefault="00C05034" w:rsidP="006A33D6">
            <w:pPr>
              <w:pStyle w:val="ListParagraph"/>
              <w:numPr>
                <w:ilvl w:val="0"/>
                <w:numId w:val="31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IDENTITAS PERUSAHAAN</w:t>
            </w:r>
          </w:p>
        </w:tc>
      </w:tr>
      <w:tr w:rsidR="00C05034" w:rsidRPr="006A33D6" w:rsidTr="006A33D6">
        <w:tc>
          <w:tcPr>
            <w:tcW w:w="3261" w:type="dxa"/>
            <w:gridSpan w:val="2"/>
          </w:tcPr>
          <w:p w:rsidR="00C05034" w:rsidRPr="006A33D6" w:rsidRDefault="00234651" w:rsidP="006A33D6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Nomor Induk Berusaha</w:t>
            </w:r>
          </w:p>
        </w:tc>
        <w:tc>
          <w:tcPr>
            <w:tcW w:w="283" w:type="dxa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C05034" w:rsidRPr="006A33D6" w:rsidRDefault="00C05034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234651" w:rsidRPr="006A33D6" w:rsidTr="006A33D6">
        <w:tc>
          <w:tcPr>
            <w:tcW w:w="3261" w:type="dxa"/>
            <w:gridSpan w:val="2"/>
          </w:tcPr>
          <w:p w:rsidR="00234651" w:rsidRPr="006A33D6" w:rsidRDefault="00234651" w:rsidP="006A33D6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Nama Perusahaan</w:t>
            </w:r>
          </w:p>
        </w:tc>
        <w:tc>
          <w:tcPr>
            <w:tcW w:w="283" w:type="dxa"/>
          </w:tcPr>
          <w:p w:rsidR="00234651" w:rsidRPr="006A33D6" w:rsidRDefault="00234651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234651" w:rsidRPr="006A33D6" w:rsidRDefault="00234651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234651" w:rsidRPr="006A33D6" w:rsidTr="006A33D6">
        <w:tc>
          <w:tcPr>
            <w:tcW w:w="3261" w:type="dxa"/>
            <w:gridSpan w:val="2"/>
          </w:tcPr>
          <w:p w:rsidR="00234651" w:rsidRPr="006A33D6" w:rsidRDefault="00234651" w:rsidP="006A33D6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Alamat Perusahaan</w:t>
            </w:r>
          </w:p>
        </w:tc>
        <w:tc>
          <w:tcPr>
            <w:tcW w:w="283" w:type="dxa"/>
          </w:tcPr>
          <w:p w:rsidR="00234651" w:rsidRPr="006A33D6" w:rsidRDefault="00234651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234651" w:rsidRPr="006A33D6" w:rsidRDefault="00234651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261" w:type="dxa"/>
            <w:gridSpan w:val="2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NPWP</w:t>
            </w:r>
          </w:p>
        </w:tc>
        <w:tc>
          <w:tcPr>
            <w:tcW w:w="283" w:type="dxa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261" w:type="dxa"/>
            <w:gridSpan w:val="2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261" w:type="dxa"/>
            <w:gridSpan w:val="2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5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No. Telp / Hp.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4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10490" w:type="dxa"/>
            <w:gridSpan w:val="7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1"/>
              </w:numPr>
              <w:ind w:left="46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DATA PERMOHONAN IZIN REKLAME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6"/>
              </w:numPr>
              <w:ind w:left="743" w:right="-108" w:hanging="284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Lokasi Penyelenggaraan Reklame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3"/>
              </w:numPr>
              <w:ind w:left="102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Desa/ Kelurahan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3"/>
              </w:numPr>
              <w:ind w:left="102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Kecamatan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3"/>
              </w:numPr>
              <w:ind w:left="102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Koordinat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6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Bentuk Reklame</w:t>
            </w:r>
          </w:p>
        </w:tc>
        <w:tc>
          <w:tcPr>
            <w:tcW w:w="283" w:type="dxa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6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Jenis Reklame</w:t>
            </w:r>
          </w:p>
        </w:tc>
        <w:tc>
          <w:tcPr>
            <w:tcW w:w="283" w:type="dxa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6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Ukuran dan Jumlah Unit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6"/>
              </w:numPr>
              <w:ind w:left="7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Jenis Produk/ Merek</w:t>
            </w:r>
          </w:p>
        </w:tc>
        <w:tc>
          <w:tcPr>
            <w:tcW w:w="283" w:type="dxa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0963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D11280" w:rsidRPr="006A33D6" w:rsidTr="006A33D6">
        <w:tc>
          <w:tcPr>
            <w:tcW w:w="3970" w:type="dxa"/>
            <w:gridSpan w:val="4"/>
          </w:tcPr>
          <w:p w:rsidR="00D11280" w:rsidRPr="006A33D6" w:rsidRDefault="00D11280" w:rsidP="006A33D6">
            <w:pPr>
              <w:pStyle w:val="ListParagraph"/>
              <w:numPr>
                <w:ilvl w:val="0"/>
                <w:numId w:val="36"/>
              </w:numPr>
              <w:ind w:left="743" w:hanging="284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Lama Penyelenggaraan</w:t>
            </w:r>
          </w:p>
        </w:tc>
        <w:tc>
          <w:tcPr>
            <w:tcW w:w="283" w:type="dxa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:rsidR="00D11280" w:rsidRPr="006A33D6" w:rsidRDefault="00D11280" w:rsidP="0045474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</w:t>
            </w:r>
          </w:p>
        </w:tc>
      </w:tr>
      <w:tr w:rsidR="006A33D6" w:rsidRPr="006A33D6" w:rsidTr="006A33D6">
        <w:tc>
          <w:tcPr>
            <w:tcW w:w="10490" w:type="dxa"/>
            <w:gridSpan w:val="7"/>
          </w:tcPr>
          <w:p w:rsidR="006A33D6" w:rsidRPr="006A33D6" w:rsidRDefault="006A33D6" w:rsidP="004547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Sebagai bahan pertimbangan kepada Bapak terlampirkan :</w:t>
            </w:r>
          </w:p>
        </w:tc>
      </w:tr>
      <w:tr w:rsidR="006A33D6" w:rsidRPr="006A33D6" w:rsidTr="006A33D6">
        <w:tc>
          <w:tcPr>
            <w:tcW w:w="284" w:type="dxa"/>
          </w:tcPr>
          <w:p w:rsidR="006A33D6" w:rsidRPr="006A33D6" w:rsidRDefault="006A33D6" w:rsidP="00454744">
            <w:pPr>
              <w:pStyle w:val="ListParagraph"/>
              <w:ind w:left="145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</w:tcPr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ocopy KTP Pemohon yang masih berlaku 1 (satu) lembar;</w:t>
            </w:r>
          </w:p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copy NPWP  Pemohon dan/atau Perusahaan 1 (satu) lembar;</w:t>
            </w:r>
          </w:p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Fotokopi Sertifikat BPJS Ketenagakerjaan dan BPJS Kesehatan;</w:t>
            </w:r>
          </w:p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Rekomendasi dari Pejabat Pemerintah terkait apabila reklame diselenggarakan di atas tanah milik pemerintah dan untuk menentukan titik reklame yang sesuai dengan pemasangan reklame;</w:t>
            </w:r>
          </w:p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Surat Keterangan Persetujuan dari Pemilik Tanah yang diketahui Camat untuk penyelenggaraan reklame di atas tanah milik masyarakat;</w:t>
            </w:r>
          </w:p>
          <w:p w:rsidR="006A33D6" w:rsidRPr="006A33D6" w:rsidRDefault="00807450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nyata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sediaa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mbongka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klame</w:t>
            </w:r>
            <w:bookmarkStart w:id="0" w:name="_GoBack"/>
            <w:bookmarkEnd w:id="0"/>
            <w:r w:rsidR="006A33D6"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rat Pernyataan sanggup mengganti rugi apabila menimbulkan kerugian bagi pihak lain untuk jenis pemasangan reklame, bermeterai Rp. </w:t>
            </w:r>
            <w:r w:rsidR="00227E4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>.000,-;</w:t>
            </w:r>
          </w:p>
          <w:p w:rsidR="006A33D6" w:rsidRPr="006A33D6" w:rsidRDefault="006A33D6" w:rsidP="006A33D6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33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foto warna pemohon/penanggung jawab perusahaan ukuran 4 x 6 cm sebanyak 1 (satu) lembar. </w:t>
            </w:r>
          </w:p>
        </w:tc>
      </w:tr>
      <w:tr w:rsidR="00D11280" w:rsidRPr="006A33D6" w:rsidTr="006A33D6">
        <w:trPr>
          <w:trHeight w:val="470"/>
        </w:trPr>
        <w:tc>
          <w:tcPr>
            <w:tcW w:w="10490" w:type="dxa"/>
            <w:gridSpan w:val="7"/>
          </w:tcPr>
          <w:p w:rsidR="00D11280" w:rsidRPr="006A33D6" w:rsidRDefault="00D11280" w:rsidP="00454744">
            <w:pPr>
              <w:ind w:left="116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11280" w:rsidRPr="00EE5A9E" w:rsidRDefault="00D11280" w:rsidP="00EE5A9E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Demikian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Pr="006A33D6">
              <w:rPr>
                <w:rFonts w:ascii="Arial" w:hAnsi="Arial" w:cs="Arial"/>
                <w:sz w:val="20"/>
                <w:szCs w:val="20"/>
              </w:rPr>
              <w:t xml:space="preserve">ermohonan ini kami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perbuat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sebenarnya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6A33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E5A9E">
              <w:rPr>
                <w:rFonts w:ascii="Arial" w:hAnsi="Arial" w:cs="Arial"/>
                <w:sz w:val="20"/>
                <w:szCs w:val="20"/>
              </w:rPr>
              <w:t>atas perhatian Bapak diucapkan terimakasih</w:t>
            </w:r>
          </w:p>
        </w:tc>
      </w:tr>
      <w:tr w:rsidR="00D11280" w:rsidRPr="006A33D6" w:rsidTr="006A33D6">
        <w:trPr>
          <w:gridBefore w:val="6"/>
          <w:wBefore w:w="5671" w:type="dxa"/>
          <w:trHeight w:val="470"/>
        </w:trPr>
        <w:tc>
          <w:tcPr>
            <w:tcW w:w="4819" w:type="dxa"/>
          </w:tcPr>
          <w:p w:rsidR="00C40AAE" w:rsidRPr="006A33D6" w:rsidRDefault="00C40AAE" w:rsidP="006A3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>.................................,..................................20</w:t>
            </w: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                        Pemohon,</w:t>
            </w: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3D6" w:rsidRPr="006A33D6" w:rsidRDefault="006A33D6" w:rsidP="006A33D6">
            <w:pPr>
              <w:rPr>
                <w:rFonts w:ascii="Arial" w:hAnsi="Arial" w:cs="Arial"/>
                <w:sz w:val="16"/>
                <w:szCs w:val="16"/>
              </w:rPr>
            </w:pPr>
            <w:r w:rsidRPr="006A33D6">
              <w:rPr>
                <w:rFonts w:ascii="Arial" w:hAnsi="Arial" w:cs="Arial"/>
                <w:sz w:val="16"/>
                <w:szCs w:val="16"/>
              </w:rPr>
              <w:t xml:space="preserve">     Materai</w:t>
            </w:r>
          </w:p>
          <w:p w:rsidR="006A33D6" w:rsidRPr="006A33D6" w:rsidRDefault="006A33D6" w:rsidP="006A33D6">
            <w:pPr>
              <w:rPr>
                <w:rFonts w:ascii="Arial" w:hAnsi="Arial" w:cs="Arial"/>
                <w:sz w:val="16"/>
                <w:szCs w:val="16"/>
              </w:rPr>
            </w:pPr>
            <w:r w:rsidRPr="006A33D6">
              <w:rPr>
                <w:rFonts w:ascii="Arial" w:hAnsi="Arial" w:cs="Arial"/>
                <w:sz w:val="16"/>
                <w:szCs w:val="16"/>
              </w:rPr>
              <w:t xml:space="preserve">     Rp. </w:t>
            </w:r>
            <w:r w:rsidR="00227E49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6A33D6">
              <w:rPr>
                <w:rFonts w:ascii="Arial" w:hAnsi="Arial" w:cs="Arial"/>
                <w:sz w:val="16"/>
                <w:szCs w:val="16"/>
              </w:rPr>
              <w:t>.000,-</w:t>
            </w: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33D6" w:rsidRPr="006A33D6" w:rsidRDefault="006A33D6" w:rsidP="006A33D6">
            <w:pPr>
              <w:rPr>
                <w:rFonts w:ascii="Arial" w:hAnsi="Arial" w:cs="Arial"/>
                <w:sz w:val="20"/>
                <w:szCs w:val="20"/>
              </w:rPr>
            </w:pPr>
            <w:r w:rsidRPr="006A33D6">
              <w:rPr>
                <w:rFonts w:ascii="Arial" w:hAnsi="Arial" w:cs="Arial"/>
                <w:sz w:val="20"/>
                <w:szCs w:val="20"/>
              </w:rPr>
              <w:t xml:space="preserve">             ........................................................... </w:t>
            </w:r>
          </w:p>
          <w:p w:rsidR="00D11280" w:rsidRPr="006A33D6" w:rsidRDefault="00D11280" w:rsidP="006A3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3D6" w:rsidRDefault="006A33D6" w:rsidP="006A33D6">
      <w:pPr>
        <w:tabs>
          <w:tab w:val="left" w:pos="7125"/>
        </w:tabs>
        <w:spacing w:after="0" w:line="240" w:lineRule="auto"/>
        <w:rPr>
          <w:rFonts w:cstheme="minorHAnsi"/>
          <w:sz w:val="18"/>
          <w:szCs w:val="18"/>
        </w:rPr>
      </w:pPr>
    </w:p>
    <w:p w:rsidR="006A33D6" w:rsidRDefault="006A33D6" w:rsidP="006A33D6">
      <w:pPr>
        <w:tabs>
          <w:tab w:val="left" w:pos="7125"/>
        </w:tabs>
        <w:spacing w:after="0" w:line="240" w:lineRule="auto"/>
        <w:rPr>
          <w:rFonts w:cstheme="minorHAnsi"/>
          <w:sz w:val="18"/>
          <w:szCs w:val="18"/>
        </w:rPr>
      </w:pPr>
    </w:p>
    <w:p w:rsidR="006A33D6" w:rsidRPr="00037FA7" w:rsidRDefault="006A33D6" w:rsidP="00227E49">
      <w:pPr>
        <w:tabs>
          <w:tab w:val="left" w:pos="7125"/>
        </w:tabs>
        <w:spacing w:after="0" w:line="192" w:lineRule="auto"/>
        <w:rPr>
          <w:rFonts w:cstheme="minorHAnsi"/>
          <w:sz w:val="18"/>
          <w:szCs w:val="18"/>
        </w:rPr>
      </w:pPr>
      <w:r w:rsidRPr="00037FA7">
        <w:rPr>
          <w:rFonts w:cstheme="minorHAnsi"/>
          <w:sz w:val="18"/>
          <w:szCs w:val="18"/>
        </w:rPr>
        <w:t xml:space="preserve">Catatan  1. </w:t>
      </w:r>
      <w:r>
        <w:rPr>
          <w:rFonts w:cstheme="minorHAnsi"/>
          <w:sz w:val="18"/>
          <w:szCs w:val="18"/>
        </w:rPr>
        <w:t xml:space="preserve">Pendaftaran </w:t>
      </w:r>
      <w:r w:rsidRPr="00037FA7">
        <w:rPr>
          <w:rFonts w:cstheme="minorHAnsi"/>
          <w:sz w:val="18"/>
          <w:szCs w:val="18"/>
        </w:rPr>
        <w:t xml:space="preserve">Permohonan dilaksanakan melalui aplikasi </w:t>
      </w:r>
      <w:hyperlink r:id="rId7" w:history="1">
        <w:r w:rsidRPr="00037FA7">
          <w:rPr>
            <w:rStyle w:val="Hyperlink"/>
            <w:rFonts w:cstheme="minorHAnsi"/>
            <w:sz w:val="18"/>
            <w:szCs w:val="18"/>
          </w:rPr>
          <w:t>https://eperizinan.humbanghasundutankab.go.id</w:t>
        </w:r>
      </w:hyperlink>
      <w:r w:rsidRPr="00037FA7">
        <w:rPr>
          <w:rFonts w:cstheme="minorHAnsi"/>
          <w:sz w:val="18"/>
          <w:szCs w:val="18"/>
        </w:rPr>
        <w:t xml:space="preserve"> </w:t>
      </w:r>
    </w:p>
    <w:p w:rsidR="006A33D6" w:rsidRPr="00037FA7" w:rsidRDefault="006A33D6" w:rsidP="00227E49">
      <w:pPr>
        <w:tabs>
          <w:tab w:val="left" w:pos="7125"/>
        </w:tabs>
        <w:spacing w:after="0" w:line="192" w:lineRule="auto"/>
        <w:rPr>
          <w:rFonts w:cstheme="minorHAnsi"/>
          <w:sz w:val="18"/>
          <w:szCs w:val="18"/>
        </w:rPr>
      </w:pPr>
      <w:r w:rsidRPr="00037FA7">
        <w:rPr>
          <w:rFonts w:cstheme="minorHAnsi"/>
          <w:sz w:val="18"/>
          <w:szCs w:val="18"/>
        </w:rPr>
        <w:t xml:space="preserve">                2. Semua persyaratan diupload ke aplikasi dalam bentuk file PDF dan JPG. </w:t>
      </w:r>
    </w:p>
    <w:p w:rsidR="00C05034" w:rsidRDefault="006A33D6" w:rsidP="00227E49">
      <w:pPr>
        <w:tabs>
          <w:tab w:val="left" w:pos="7125"/>
        </w:tabs>
        <w:spacing w:after="0" w:line="192" w:lineRule="auto"/>
      </w:pPr>
      <w:r w:rsidRPr="00037FA7">
        <w:rPr>
          <w:rFonts w:cstheme="minorHAnsi"/>
          <w:sz w:val="18"/>
          <w:szCs w:val="18"/>
        </w:rPr>
        <w:t xml:space="preserve">                3. Hardcopy permohonan dan persyarata</w:t>
      </w:r>
      <w:r w:rsidR="0079622E">
        <w:rPr>
          <w:rFonts w:cstheme="minorHAnsi"/>
          <w:sz w:val="18"/>
          <w:szCs w:val="18"/>
        </w:rPr>
        <w:t>n di sampaikan kepada Dinas PMP</w:t>
      </w:r>
      <w:r w:rsidRPr="00037FA7">
        <w:rPr>
          <w:rFonts w:cstheme="minorHAnsi"/>
          <w:sz w:val="18"/>
          <w:szCs w:val="18"/>
        </w:rPr>
        <w:t>TSP Kab. Humbang Hasundutan.</w:t>
      </w:r>
      <w:r>
        <w:t xml:space="preserve"> </w:t>
      </w:r>
    </w:p>
    <w:sectPr w:rsidR="00C05034" w:rsidSect="006A33D6">
      <w:pgSz w:w="12242" w:h="18711" w:code="258"/>
      <w:pgMar w:top="284" w:right="851" w:bottom="851" w:left="1134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B59"/>
    <w:multiLevelType w:val="hybridMultilevel"/>
    <w:tmpl w:val="9A08D0E4"/>
    <w:lvl w:ilvl="0" w:tplc="F962A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19CC"/>
    <w:multiLevelType w:val="hybridMultilevel"/>
    <w:tmpl w:val="23EC8FE4"/>
    <w:lvl w:ilvl="0" w:tplc="B5D4234A">
      <w:start w:val="1"/>
      <w:numFmt w:val="decimal"/>
      <w:lvlText w:val="%1)"/>
      <w:lvlJc w:val="left"/>
      <w:pPr>
        <w:ind w:left="11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E161D0F"/>
    <w:multiLevelType w:val="hybridMultilevel"/>
    <w:tmpl w:val="C4DCCB98"/>
    <w:lvl w:ilvl="0" w:tplc="5A92EA7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>
    <w:nsid w:val="14177C0C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7490"/>
    <w:multiLevelType w:val="hybridMultilevel"/>
    <w:tmpl w:val="A4062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0243"/>
    <w:multiLevelType w:val="hybridMultilevel"/>
    <w:tmpl w:val="8872E44E"/>
    <w:lvl w:ilvl="0" w:tplc="1352AE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3A6215EC">
      <w:start w:val="1"/>
      <w:numFmt w:val="upperLetter"/>
      <w:lvlText w:val="%2."/>
      <w:lvlJc w:val="left"/>
      <w:pPr>
        <w:ind w:left="1080" w:hanging="360"/>
      </w:pPr>
      <w:rPr>
        <w:rFonts w:ascii="Bookman Old Style" w:eastAsia="Calibri" w:hAnsi="Bookman Old Style" w:cs="Book Antiqua"/>
      </w:rPr>
    </w:lvl>
    <w:lvl w:ilvl="2" w:tplc="0421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6F44073"/>
    <w:multiLevelType w:val="hybridMultilevel"/>
    <w:tmpl w:val="CDCEEF32"/>
    <w:lvl w:ilvl="0" w:tplc="80CED12A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7">
    <w:nsid w:val="1856495C"/>
    <w:multiLevelType w:val="hybridMultilevel"/>
    <w:tmpl w:val="BC942A40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8620A91"/>
    <w:multiLevelType w:val="hybridMultilevel"/>
    <w:tmpl w:val="C86C6936"/>
    <w:lvl w:ilvl="0" w:tplc="5FACB3C2">
      <w:start w:val="1"/>
      <w:numFmt w:val="lowerLetter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9">
    <w:nsid w:val="1905005F"/>
    <w:multiLevelType w:val="hybridMultilevel"/>
    <w:tmpl w:val="DDBE439C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F7554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1365D41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75699"/>
    <w:multiLevelType w:val="hybridMultilevel"/>
    <w:tmpl w:val="532AE218"/>
    <w:lvl w:ilvl="0" w:tplc="17A8C5AE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3">
    <w:nsid w:val="356A5DC4"/>
    <w:multiLevelType w:val="hybridMultilevel"/>
    <w:tmpl w:val="ECB69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5130"/>
    <w:multiLevelType w:val="hybridMultilevel"/>
    <w:tmpl w:val="AA60B30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A911AD1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DA491B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>
    <w:nsid w:val="3D262A53"/>
    <w:multiLevelType w:val="hybridMultilevel"/>
    <w:tmpl w:val="1368C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9E9D5A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184E"/>
    <w:multiLevelType w:val="hybridMultilevel"/>
    <w:tmpl w:val="493A9058"/>
    <w:lvl w:ilvl="0" w:tplc="BA3ACBA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251D"/>
    <w:multiLevelType w:val="hybridMultilevel"/>
    <w:tmpl w:val="BD26F6C8"/>
    <w:lvl w:ilvl="0" w:tplc="1352AE4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6410C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0A9B2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A1EF0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1632"/>
    <w:multiLevelType w:val="hybridMultilevel"/>
    <w:tmpl w:val="A156CA7C"/>
    <w:lvl w:ilvl="0" w:tplc="0421000F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C941BC1"/>
    <w:multiLevelType w:val="hybridMultilevel"/>
    <w:tmpl w:val="BD38B0C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4E0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A9A22A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27486"/>
    <w:multiLevelType w:val="hybridMultilevel"/>
    <w:tmpl w:val="E9DC32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7BC9"/>
    <w:multiLevelType w:val="hybridMultilevel"/>
    <w:tmpl w:val="6A48D95A"/>
    <w:lvl w:ilvl="0" w:tplc="ADC842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A87489A"/>
    <w:multiLevelType w:val="hybridMultilevel"/>
    <w:tmpl w:val="2CDA1114"/>
    <w:lvl w:ilvl="0" w:tplc="EC40142C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5C3068AD"/>
    <w:multiLevelType w:val="hybridMultilevel"/>
    <w:tmpl w:val="C1A8E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84125"/>
    <w:multiLevelType w:val="hybridMultilevel"/>
    <w:tmpl w:val="0B8695E2"/>
    <w:lvl w:ilvl="0" w:tplc="A426C486">
      <w:start w:val="1"/>
      <w:numFmt w:val="decimal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48B0197"/>
    <w:multiLevelType w:val="hybridMultilevel"/>
    <w:tmpl w:val="4900027A"/>
    <w:lvl w:ilvl="0" w:tplc="5F6C1B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D110B"/>
    <w:multiLevelType w:val="hybridMultilevel"/>
    <w:tmpl w:val="7256BF26"/>
    <w:lvl w:ilvl="0" w:tplc="4628C12E">
      <w:start w:val="1"/>
      <w:numFmt w:val="decimal"/>
      <w:lvlText w:val="%1."/>
      <w:lvlJc w:val="left"/>
      <w:pPr>
        <w:ind w:left="1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0">
    <w:nsid w:val="65774C78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7B150E0"/>
    <w:multiLevelType w:val="hybridMultilevel"/>
    <w:tmpl w:val="1F160F04"/>
    <w:lvl w:ilvl="0" w:tplc="B7EC553C">
      <w:start w:val="1"/>
      <w:numFmt w:val="upperLetter"/>
      <w:lvlText w:val="%1."/>
      <w:lvlJc w:val="left"/>
      <w:pPr>
        <w:ind w:left="1260" w:hanging="360"/>
      </w:pPr>
      <w:rPr>
        <w:rFonts w:ascii="Bookman Old Style" w:eastAsia="Calibri" w:hAnsi="Bookman Old Style" w:cs="BookmanOldStyle"/>
      </w:rPr>
    </w:lvl>
    <w:lvl w:ilvl="1" w:tplc="6B60DDC2">
      <w:start w:val="1"/>
      <w:numFmt w:val="decimal"/>
      <w:lvlText w:val="%2."/>
      <w:lvlJc w:val="left"/>
      <w:pPr>
        <w:ind w:left="1980" w:hanging="360"/>
      </w:pPr>
      <w:rPr>
        <w:rFonts w:ascii="Bookman Old Style" w:eastAsia="Calibri" w:hAnsi="Bookman Old Style" w:cs="BookmanOldStyle"/>
      </w:rPr>
    </w:lvl>
    <w:lvl w:ilvl="2" w:tplc="3C8A0C1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95F36E4"/>
    <w:multiLevelType w:val="hybridMultilevel"/>
    <w:tmpl w:val="2746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F3AD5"/>
    <w:multiLevelType w:val="hybridMultilevel"/>
    <w:tmpl w:val="59E0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538"/>
    <w:multiLevelType w:val="hybridMultilevel"/>
    <w:tmpl w:val="8744A2A8"/>
    <w:lvl w:ilvl="0" w:tplc="3E7A5FD2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5">
    <w:nsid w:val="6F137AF9"/>
    <w:multiLevelType w:val="hybridMultilevel"/>
    <w:tmpl w:val="CD224964"/>
    <w:lvl w:ilvl="0" w:tplc="0421000F">
      <w:start w:val="1"/>
      <w:numFmt w:val="decimal"/>
      <w:lvlText w:val="%1."/>
      <w:lvlJc w:val="left"/>
      <w:pPr>
        <w:ind w:left="778" w:hanging="360"/>
      </w:pPr>
    </w:lvl>
    <w:lvl w:ilvl="1" w:tplc="04210019" w:tentative="1">
      <w:start w:val="1"/>
      <w:numFmt w:val="lowerLetter"/>
      <w:lvlText w:val="%2."/>
      <w:lvlJc w:val="left"/>
      <w:pPr>
        <w:ind w:left="1498" w:hanging="360"/>
      </w:pPr>
    </w:lvl>
    <w:lvl w:ilvl="2" w:tplc="0421001B" w:tentative="1">
      <w:start w:val="1"/>
      <w:numFmt w:val="lowerRoman"/>
      <w:lvlText w:val="%3."/>
      <w:lvlJc w:val="right"/>
      <w:pPr>
        <w:ind w:left="2218" w:hanging="180"/>
      </w:pPr>
    </w:lvl>
    <w:lvl w:ilvl="3" w:tplc="0421000F" w:tentative="1">
      <w:start w:val="1"/>
      <w:numFmt w:val="decimal"/>
      <w:lvlText w:val="%4."/>
      <w:lvlJc w:val="left"/>
      <w:pPr>
        <w:ind w:left="2938" w:hanging="360"/>
      </w:pPr>
    </w:lvl>
    <w:lvl w:ilvl="4" w:tplc="04210019" w:tentative="1">
      <w:start w:val="1"/>
      <w:numFmt w:val="lowerLetter"/>
      <w:lvlText w:val="%5."/>
      <w:lvlJc w:val="left"/>
      <w:pPr>
        <w:ind w:left="3658" w:hanging="360"/>
      </w:pPr>
    </w:lvl>
    <w:lvl w:ilvl="5" w:tplc="0421001B" w:tentative="1">
      <w:start w:val="1"/>
      <w:numFmt w:val="lowerRoman"/>
      <w:lvlText w:val="%6."/>
      <w:lvlJc w:val="right"/>
      <w:pPr>
        <w:ind w:left="4378" w:hanging="180"/>
      </w:pPr>
    </w:lvl>
    <w:lvl w:ilvl="6" w:tplc="0421000F" w:tentative="1">
      <w:start w:val="1"/>
      <w:numFmt w:val="decimal"/>
      <w:lvlText w:val="%7."/>
      <w:lvlJc w:val="left"/>
      <w:pPr>
        <w:ind w:left="5098" w:hanging="360"/>
      </w:pPr>
    </w:lvl>
    <w:lvl w:ilvl="7" w:tplc="04210019" w:tentative="1">
      <w:start w:val="1"/>
      <w:numFmt w:val="lowerLetter"/>
      <w:lvlText w:val="%8."/>
      <w:lvlJc w:val="left"/>
      <w:pPr>
        <w:ind w:left="5818" w:hanging="360"/>
      </w:pPr>
    </w:lvl>
    <w:lvl w:ilvl="8" w:tplc="0421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72405DE5"/>
    <w:multiLevelType w:val="hybridMultilevel"/>
    <w:tmpl w:val="F2A0A074"/>
    <w:lvl w:ilvl="0" w:tplc="CF8E00F4">
      <w:start w:val="1"/>
      <w:numFmt w:val="upperRoman"/>
      <w:lvlText w:val="%1."/>
      <w:lvlJc w:val="left"/>
      <w:pPr>
        <w:ind w:left="26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7">
    <w:nsid w:val="72FE3DAF"/>
    <w:multiLevelType w:val="hybridMultilevel"/>
    <w:tmpl w:val="B7223ECA"/>
    <w:lvl w:ilvl="0" w:tplc="EA42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3"/>
  </w:num>
  <w:num w:numId="5">
    <w:abstractNumId w:val="35"/>
  </w:num>
  <w:num w:numId="6">
    <w:abstractNumId w:val="11"/>
  </w:num>
  <w:num w:numId="7">
    <w:abstractNumId w:val="30"/>
  </w:num>
  <w:num w:numId="8">
    <w:abstractNumId w:val="23"/>
  </w:num>
  <w:num w:numId="9">
    <w:abstractNumId w:val="37"/>
  </w:num>
  <w:num w:numId="10">
    <w:abstractNumId w:val="20"/>
  </w:num>
  <w:num w:numId="11">
    <w:abstractNumId w:val="32"/>
  </w:num>
  <w:num w:numId="12">
    <w:abstractNumId w:val="0"/>
  </w:num>
  <w:num w:numId="13">
    <w:abstractNumId w:val="17"/>
  </w:num>
  <w:num w:numId="14">
    <w:abstractNumId w:val="13"/>
  </w:num>
  <w:num w:numId="15">
    <w:abstractNumId w:val="33"/>
  </w:num>
  <w:num w:numId="16">
    <w:abstractNumId w:val="18"/>
  </w:num>
  <w:num w:numId="17">
    <w:abstractNumId w:val="1"/>
  </w:num>
  <w:num w:numId="18">
    <w:abstractNumId w:val="31"/>
  </w:num>
  <w:num w:numId="19">
    <w:abstractNumId w:val="19"/>
  </w:num>
  <w:num w:numId="20">
    <w:abstractNumId w:val="25"/>
  </w:num>
  <w:num w:numId="21">
    <w:abstractNumId w:val="22"/>
  </w:num>
  <w:num w:numId="22">
    <w:abstractNumId w:val="15"/>
  </w:num>
  <w:num w:numId="23">
    <w:abstractNumId w:val="4"/>
  </w:num>
  <w:num w:numId="24">
    <w:abstractNumId w:val="10"/>
  </w:num>
  <w:num w:numId="25">
    <w:abstractNumId w:val="27"/>
  </w:num>
  <w:num w:numId="26">
    <w:abstractNumId w:val="9"/>
  </w:num>
  <w:num w:numId="27">
    <w:abstractNumId w:val="24"/>
  </w:num>
  <w:num w:numId="28">
    <w:abstractNumId w:val="5"/>
  </w:num>
  <w:num w:numId="29">
    <w:abstractNumId w:val="14"/>
  </w:num>
  <w:num w:numId="30">
    <w:abstractNumId w:val="28"/>
  </w:num>
  <w:num w:numId="31">
    <w:abstractNumId w:val="36"/>
  </w:num>
  <w:num w:numId="32">
    <w:abstractNumId w:val="2"/>
  </w:num>
  <w:num w:numId="33">
    <w:abstractNumId w:val="8"/>
  </w:num>
  <w:num w:numId="34">
    <w:abstractNumId w:val="12"/>
  </w:num>
  <w:num w:numId="35">
    <w:abstractNumId w:val="6"/>
  </w:num>
  <w:num w:numId="36">
    <w:abstractNumId w:val="34"/>
  </w:num>
  <w:num w:numId="37">
    <w:abstractNumId w:val="2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60ED"/>
    <w:rsid w:val="00074416"/>
    <w:rsid w:val="00100B00"/>
    <w:rsid w:val="0010286C"/>
    <w:rsid w:val="00106743"/>
    <w:rsid w:val="00107288"/>
    <w:rsid w:val="001169CB"/>
    <w:rsid w:val="00125462"/>
    <w:rsid w:val="001266D3"/>
    <w:rsid w:val="001876A5"/>
    <w:rsid w:val="001C14C6"/>
    <w:rsid w:val="001E2ED3"/>
    <w:rsid w:val="00227E49"/>
    <w:rsid w:val="00234651"/>
    <w:rsid w:val="00296984"/>
    <w:rsid w:val="002B1993"/>
    <w:rsid w:val="002D7992"/>
    <w:rsid w:val="002F60ED"/>
    <w:rsid w:val="00310CFF"/>
    <w:rsid w:val="00342388"/>
    <w:rsid w:val="003A1C5B"/>
    <w:rsid w:val="003B1FA4"/>
    <w:rsid w:val="003C3C32"/>
    <w:rsid w:val="003D69E1"/>
    <w:rsid w:val="003D740F"/>
    <w:rsid w:val="00454744"/>
    <w:rsid w:val="004710A6"/>
    <w:rsid w:val="004F7287"/>
    <w:rsid w:val="00523DF4"/>
    <w:rsid w:val="00563FD7"/>
    <w:rsid w:val="006A33D6"/>
    <w:rsid w:val="0079622E"/>
    <w:rsid w:val="007A1353"/>
    <w:rsid w:val="007D03E9"/>
    <w:rsid w:val="007E6BB4"/>
    <w:rsid w:val="007F59F0"/>
    <w:rsid w:val="00807450"/>
    <w:rsid w:val="0081045C"/>
    <w:rsid w:val="00854828"/>
    <w:rsid w:val="008C4F73"/>
    <w:rsid w:val="008F4E42"/>
    <w:rsid w:val="009272B9"/>
    <w:rsid w:val="00952ADB"/>
    <w:rsid w:val="00967D73"/>
    <w:rsid w:val="009D6C16"/>
    <w:rsid w:val="00A202E1"/>
    <w:rsid w:val="00A34743"/>
    <w:rsid w:val="00A40747"/>
    <w:rsid w:val="00A73562"/>
    <w:rsid w:val="00B33D7A"/>
    <w:rsid w:val="00B52597"/>
    <w:rsid w:val="00B9003C"/>
    <w:rsid w:val="00BA1D8E"/>
    <w:rsid w:val="00BE0ECF"/>
    <w:rsid w:val="00C05034"/>
    <w:rsid w:val="00C1284F"/>
    <w:rsid w:val="00C35DC3"/>
    <w:rsid w:val="00C40AAE"/>
    <w:rsid w:val="00C531E0"/>
    <w:rsid w:val="00CA3350"/>
    <w:rsid w:val="00CE6FE1"/>
    <w:rsid w:val="00D11280"/>
    <w:rsid w:val="00D51A41"/>
    <w:rsid w:val="00D65730"/>
    <w:rsid w:val="00D66883"/>
    <w:rsid w:val="00D96151"/>
    <w:rsid w:val="00DB420F"/>
    <w:rsid w:val="00DE6812"/>
    <w:rsid w:val="00E00782"/>
    <w:rsid w:val="00E55BF3"/>
    <w:rsid w:val="00E60E13"/>
    <w:rsid w:val="00EA6903"/>
    <w:rsid w:val="00EE5A9E"/>
    <w:rsid w:val="00EE719C"/>
    <w:rsid w:val="00F23468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E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0,Body of text,List Paragraph1"/>
    <w:basedOn w:val="Normal"/>
    <w:link w:val="ListParagraphChar"/>
    <w:uiPriority w:val="34"/>
    <w:qFormat/>
    <w:rsid w:val="002F60ED"/>
    <w:pPr>
      <w:ind w:left="720"/>
      <w:contextualSpacing/>
    </w:pPr>
  </w:style>
  <w:style w:type="character" w:customStyle="1" w:styleId="ListParagraphChar">
    <w:name w:val="List Paragraph Char"/>
    <w:aliases w:val="Heading 10 Char,Body of text Char,List Paragraph1 Char"/>
    <w:link w:val="ListParagraph"/>
    <w:locked/>
    <w:rsid w:val="00EE719C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3B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erizinan.humbanghasundutan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3D42-58DB-4EC9-A82E-82C6B33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</dc:creator>
  <cp:lastModifiedBy>HP</cp:lastModifiedBy>
  <cp:revision>38</cp:revision>
  <cp:lastPrinted>2019-08-05T05:40:00Z</cp:lastPrinted>
  <dcterms:created xsi:type="dcterms:W3CDTF">2017-04-07T07:54:00Z</dcterms:created>
  <dcterms:modified xsi:type="dcterms:W3CDTF">2023-01-30T04:17:00Z</dcterms:modified>
</cp:coreProperties>
</file>